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FA" w:rsidRDefault="00252F86" w:rsidP="00CA238B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6642</wp:posOffset>
                </wp:positionH>
                <wp:positionV relativeFrom="paragraph">
                  <wp:posOffset>-156564</wp:posOffset>
                </wp:positionV>
                <wp:extent cx="4231758" cy="1116965"/>
                <wp:effectExtent l="0" t="0" r="16510" b="260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758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8B" w:rsidRDefault="004527C0" w:rsidP="003710FF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приказом МАОУ СОШ № 2</w:t>
                            </w:r>
                            <w:r w:rsidR="00CA238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A238B" w:rsidRDefault="00CA238B" w:rsidP="003710FF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041D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№</w:t>
                            </w:r>
                            <w:r w:rsidR="00986E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31-ОД от 11</w:t>
                            </w:r>
                            <w:r w:rsidRPr="00D041D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0</w:t>
                            </w:r>
                            <w:r w:rsidR="004527C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FD52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2022</w:t>
                            </w:r>
                            <w:r w:rsidR="004527C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A238B" w:rsidRDefault="00CA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8.8pt;margin-top:-12.35pt;width:333.2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" strokecolor="white [3212]">
                <v:textbox>
                  <w:txbxContent>
                    <w:p w:rsidR="00CA238B" w:rsidRDefault="004527C0" w:rsidP="003710FF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приказом МАОУ СОШ № 2</w:t>
                      </w:r>
                      <w:r w:rsidR="00CA238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A238B" w:rsidRDefault="00CA238B" w:rsidP="003710FF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041D4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№</w:t>
                      </w:r>
                      <w:r w:rsidR="00986E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31-ОД от 11</w:t>
                      </w:r>
                      <w:r w:rsidRPr="00D041D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0</w:t>
                      </w:r>
                      <w:r w:rsidR="004527C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9</w:t>
                      </w:r>
                      <w:r w:rsidR="00FD52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2022</w:t>
                      </w:r>
                      <w:r w:rsidR="004527C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A238B" w:rsidRDefault="00CA238B"/>
                  </w:txbxContent>
                </v:textbox>
              </v:shape>
            </w:pict>
          </mc:Fallback>
        </mc:AlternateContent>
      </w:r>
      <w:r w:rsidR="00FE17B9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9A0AFA">
        <w:rPr>
          <w:rFonts w:ascii="Times New Roman" w:hAnsi="Times New Roman"/>
          <w:sz w:val="26"/>
          <w:szCs w:val="26"/>
        </w:rPr>
        <w:t xml:space="preserve"> </w:t>
      </w:r>
    </w:p>
    <w:p w:rsidR="009A0AFA" w:rsidRDefault="009A0AFA" w:rsidP="00E21EB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A238B" w:rsidRDefault="00CA238B" w:rsidP="00E21EB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A238B" w:rsidRDefault="00CA238B" w:rsidP="00E21EB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A238B" w:rsidRPr="007A6CBB" w:rsidRDefault="00CA238B" w:rsidP="00E21EB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A0AFA" w:rsidRPr="00C55491" w:rsidRDefault="009A0AFA" w:rsidP="00E21EB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5491">
        <w:rPr>
          <w:rFonts w:ascii="Times New Roman" w:hAnsi="Times New Roman"/>
          <w:b/>
          <w:sz w:val="26"/>
          <w:szCs w:val="26"/>
        </w:rPr>
        <w:t>ПЛАН</w:t>
      </w:r>
    </w:p>
    <w:p w:rsidR="00FD524E" w:rsidRPr="00C55491" w:rsidRDefault="009A0AFA" w:rsidP="00A701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5491">
        <w:rPr>
          <w:rFonts w:ascii="Times New Roman" w:hAnsi="Times New Roman"/>
          <w:b/>
          <w:sz w:val="26"/>
          <w:szCs w:val="26"/>
        </w:rPr>
        <w:t xml:space="preserve">мероприятий по обеспечению объективности </w:t>
      </w:r>
      <w:r w:rsidR="003710FF" w:rsidRPr="00C55491">
        <w:rPr>
          <w:rFonts w:ascii="Times New Roman" w:hAnsi="Times New Roman"/>
          <w:b/>
          <w:sz w:val="26"/>
          <w:szCs w:val="26"/>
        </w:rPr>
        <w:t>проведения</w:t>
      </w:r>
      <w:r w:rsidR="00F77FBE" w:rsidRPr="00C55491">
        <w:rPr>
          <w:rFonts w:ascii="Times New Roman" w:hAnsi="Times New Roman"/>
          <w:b/>
          <w:sz w:val="26"/>
          <w:szCs w:val="26"/>
        </w:rPr>
        <w:t xml:space="preserve"> внешних </w:t>
      </w:r>
      <w:r w:rsidR="003710FF" w:rsidRPr="00C55491">
        <w:rPr>
          <w:rFonts w:ascii="Times New Roman" w:hAnsi="Times New Roman"/>
          <w:b/>
          <w:sz w:val="26"/>
          <w:szCs w:val="26"/>
        </w:rPr>
        <w:t xml:space="preserve"> </w:t>
      </w:r>
      <w:r w:rsidR="00F77FBE" w:rsidRPr="00C55491">
        <w:rPr>
          <w:rFonts w:ascii="Times New Roman" w:hAnsi="Times New Roman"/>
          <w:b/>
          <w:sz w:val="26"/>
          <w:szCs w:val="26"/>
        </w:rPr>
        <w:t>оценочных процедур</w:t>
      </w:r>
      <w:r w:rsidR="00FD524E" w:rsidRPr="00C55491">
        <w:rPr>
          <w:rFonts w:ascii="Times New Roman" w:hAnsi="Times New Roman"/>
          <w:b/>
          <w:sz w:val="26"/>
          <w:szCs w:val="26"/>
        </w:rPr>
        <w:t xml:space="preserve"> (Всероссийские проверочные работы, Национальные ис</w:t>
      </w:r>
      <w:r w:rsidR="00C55491" w:rsidRPr="00C55491">
        <w:rPr>
          <w:rFonts w:ascii="Times New Roman" w:hAnsi="Times New Roman"/>
          <w:b/>
          <w:sz w:val="26"/>
          <w:szCs w:val="26"/>
        </w:rPr>
        <w:t>следования качества образования</w:t>
      </w:r>
      <w:r w:rsidR="00FD524E" w:rsidRPr="00C55491">
        <w:rPr>
          <w:rFonts w:ascii="Times New Roman" w:hAnsi="Times New Roman"/>
          <w:b/>
          <w:sz w:val="26"/>
          <w:szCs w:val="26"/>
        </w:rPr>
        <w:t>, Диагностические контрольные работы, Репетиционные тестирования</w:t>
      </w:r>
      <w:r w:rsidR="00B20F96">
        <w:rPr>
          <w:rFonts w:ascii="Times New Roman" w:hAnsi="Times New Roman"/>
          <w:b/>
          <w:sz w:val="26"/>
          <w:szCs w:val="26"/>
        </w:rPr>
        <w:t>, Всероссийская олимпиада школьников</w:t>
      </w:r>
      <w:bookmarkStart w:id="0" w:name="_GoBack"/>
      <w:bookmarkEnd w:id="0"/>
      <w:r w:rsidR="00C55491" w:rsidRPr="00C55491">
        <w:rPr>
          <w:rFonts w:ascii="Times New Roman" w:hAnsi="Times New Roman"/>
          <w:b/>
          <w:sz w:val="26"/>
          <w:szCs w:val="26"/>
        </w:rPr>
        <w:t xml:space="preserve"> и др.</w:t>
      </w:r>
      <w:r w:rsidR="00FD524E" w:rsidRPr="00C55491">
        <w:rPr>
          <w:rFonts w:ascii="Times New Roman" w:hAnsi="Times New Roman"/>
          <w:b/>
          <w:sz w:val="26"/>
          <w:szCs w:val="26"/>
        </w:rPr>
        <w:t>)</w:t>
      </w:r>
    </w:p>
    <w:p w:rsidR="00C55491" w:rsidRDefault="00FA0401" w:rsidP="00A701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5491">
        <w:rPr>
          <w:rFonts w:ascii="Times New Roman" w:hAnsi="Times New Roman"/>
          <w:b/>
          <w:sz w:val="26"/>
          <w:szCs w:val="26"/>
        </w:rPr>
        <w:t xml:space="preserve"> в МАОУ «Средняя общеобразовательная школа № 2 имени лётчика, дважды Героя Советского Союза» п.Бобровский</w:t>
      </w:r>
    </w:p>
    <w:p w:rsidR="009A0AFA" w:rsidRPr="00C55491" w:rsidRDefault="00F77FBE" w:rsidP="00A701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5491">
        <w:rPr>
          <w:rFonts w:ascii="Times New Roman" w:hAnsi="Times New Roman"/>
          <w:b/>
          <w:sz w:val="26"/>
          <w:szCs w:val="26"/>
        </w:rPr>
        <w:t xml:space="preserve"> в 2022-2023</w:t>
      </w:r>
      <w:r w:rsidR="003710FF" w:rsidRPr="00C55491">
        <w:rPr>
          <w:rFonts w:ascii="Times New Roman" w:hAnsi="Times New Roman"/>
          <w:b/>
          <w:sz w:val="26"/>
          <w:szCs w:val="26"/>
        </w:rPr>
        <w:t xml:space="preserve"> учебном </w:t>
      </w:r>
      <w:r w:rsidR="009A0AFA" w:rsidRPr="00C55491">
        <w:rPr>
          <w:rFonts w:ascii="Times New Roman" w:hAnsi="Times New Roman"/>
          <w:b/>
          <w:sz w:val="26"/>
          <w:szCs w:val="26"/>
        </w:rPr>
        <w:t>году</w:t>
      </w:r>
    </w:p>
    <w:p w:rsidR="00CA238B" w:rsidRDefault="00CA238B" w:rsidP="00A701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"/>
        <w:gridCol w:w="60"/>
        <w:gridCol w:w="5222"/>
        <w:gridCol w:w="2180"/>
        <w:gridCol w:w="3193"/>
        <w:gridCol w:w="3886"/>
      </w:tblGrid>
      <w:tr w:rsidR="000317E6" w:rsidRPr="003710FF" w:rsidTr="003C15E2">
        <w:tc>
          <w:tcPr>
            <w:tcW w:w="876" w:type="dxa"/>
          </w:tcPr>
          <w:p w:rsidR="009A0AFA" w:rsidRPr="003710FF" w:rsidRDefault="009A0AFA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1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10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82" w:type="dxa"/>
            <w:gridSpan w:val="2"/>
          </w:tcPr>
          <w:p w:rsidR="009A0AFA" w:rsidRPr="003710FF" w:rsidRDefault="009A0AFA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80" w:type="dxa"/>
          </w:tcPr>
          <w:p w:rsidR="009A0AFA" w:rsidRPr="003710FF" w:rsidRDefault="009A0AFA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3" w:type="dxa"/>
          </w:tcPr>
          <w:p w:rsidR="009A0AFA" w:rsidRPr="003710FF" w:rsidRDefault="009A0AFA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886" w:type="dxa"/>
          </w:tcPr>
          <w:p w:rsidR="009A0AFA" w:rsidRPr="003710FF" w:rsidRDefault="009A0AFA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A0AFA" w:rsidRPr="003710FF" w:rsidTr="000317E6">
        <w:tc>
          <w:tcPr>
            <w:tcW w:w="15417" w:type="dxa"/>
            <w:gridSpan w:val="6"/>
          </w:tcPr>
          <w:p w:rsidR="009A0AFA" w:rsidRPr="00AB593E" w:rsidRDefault="009A0AFA" w:rsidP="00F7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9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Мероприятия по формированию нормативно-правового обеспечения проведения </w:t>
            </w:r>
            <w:r w:rsidR="00F77FBE">
              <w:rPr>
                <w:rFonts w:ascii="Times New Roman" w:hAnsi="Times New Roman"/>
                <w:b/>
                <w:bCs/>
                <w:sz w:val="24"/>
                <w:szCs w:val="24"/>
              </w:rPr>
              <w:t>внешних оценочных процедур</w:t>
            </w:r>
          </w:p>
        </w:tc>
      </w:tr>
      <w:tr w:rsidR="006E397F" w:rsidRPr="003710FF" w:rsidTr="003C15E2">
        <w:tc>
          <w:tcPr>
            <w:tcW w:w="876" w:type="dxa"/>
          </w:tcPr>
          <w:p w:rsidR="00943A15" w:rsidRPr="003710FF" w:rsidRDefault="00943A15" w:rsidP="0053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1.</w:t>
            </w:r>
            <w:r w:rsidR="005304C9">
              <w:rPr>
                <w:rFonts w:ascii="Times New Roman" w:hAnsi="Times New Roman"/>
                <w:sz w:val="24"/>
                <w:szCs w:val="24"/>
              </w:rPr>
              <w:t>1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943A15" w:rsidRPr="003710FF" w:rsidRDefault="00943A15" w:rsidP="0037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Издание при</w:t>
            </w:r>
            <w:r w:rsidR="00F77FBE">
              <w:rPr>
                <w:rFonts w:ascii="Times New Roman" w:hAnsi="Times New Roman"/>
                <w:sz w:val="24"/>
                <w:szCs w:val="24"/>
              </w:rPr>
              <w:t>каза</w:t>
            </w:r>
            <w:r w:rsidR="00FA0401">
              <w:rPr>
                <w:rFonts w:ascii="Times New Roman" w:hAnsi="Times New Roman"/>
                <w:sz w:val="24"/>
                <w:szCs w:val="24"/>
              </w:rPr>
              <w:t xml:space="preserve"> о назначении школьного</w:t>
            </w:r>
            <w:r w:rsidR="00F77FBE">
              <w:rPr>
                <w:rFonts w:ascii="Times New Roman" w:hAnsi="Times New Roman"/>
                <w:sz w:val="24"/>
                <w:szCs w:val="24"/>
              </w:rPr>
              <w:t xml:space="preserve"> координатора внешней оценочной процедуры</w:t>
            </w:r>
          </w:p>
        </w:tc>
        <w:tc>
          <w:tcPr>
            <w:tcW w:w="2180" w:type="dxa"/>
          </w:tcPr>
          <w:p w:rsidR="00943A15" w:rsidRPr="003710FF" w:rsidRDefault="00F77FBE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, март 2023</w:t>
            </w:r>
            <w:r w:rsidR="00FA040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93" w:type="dxa"/>
          </w:tcPr>
          <w:p w:rsidR="00FC24EA" w:rsidRDefault="00FA0401" w:rsidP="0094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943A15" w:rsidRPr="003710FF" w:rsidRDefault="00943A15" w:rsidP="0094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943A15" w:rsidRPr="003710FF" w:rsidRDefault="00943A15" w:rsidP="00FD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0FF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F77FBE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="00F77FBE">
              <w:rPr>
                <w:rFonts w:ascii="Times New Roman" w:hAnsi="Times New Roman"/>
                <w:sz w:val="24"/>
                <w:szCs w:val="24"/>
              </w:rPr>
              <w:t xml:space="preserve"> за процедуру</w:t>
            </w:r>
            <w:r w:rsidR="00FA0401">
              <w:rPr>
                <w:rFonts w:ascii="Times New Roman" w:hAnsi="Times New Roman"/>
                <w:sz w:val="24"/>
                <w:szCs w:val="24"/>
              </w:rPr>
              <w:t xml:space="preserve"> на школьном уровне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17E6" w:rsidRPr="003710FF" w:rsidTr="003C15E2">
        <w:tc>
          <w:tcPr>
            <w:tcW w:w="876" w:type="dxa"/>
          </w:tcPr>
          <w:p w:rsidR="009A0AFA" w:rsidRPr="003710FF" w:rsidRDefault="005304C9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943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9A0AFA" w:rsidRPr="003710FF" w:rsidRDefault="009A0AFA" w:rsidP="0037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 xml:space="preserve">Издание приказов об организации, подготовке и </w:t>
            </w:r>
            <w:r w:rsidR="0024206E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F77FBE">
              <w:rPr>
                <w:rFonts w:ascii="Times New Roman" w:hAnsi="Times New Roman"/>
                <w:sz w:val="24"/>
                <w:szCs w:val="24"/>
              </w:rPr>
              <w:t xml:space="preserve"> внешней оценочной процедуры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в штатном режиме по соответствующим учебным предметам</w:t>
            </w:r>
            <w:r w:rsidR="003710FF" w:rsidRPr="0037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:rsidR="009A0AFA" w:rsidRPr="003710FF" w:rsidRDefault="009A0AFA" w:rsidP="00F7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проведения </w:t>
            </w:r>
          </w:p>
        </w:tc>
        <w:tc>
          <w:tcPr>
            <w:tcW w:w="3193" w:type="dxa"/>
          </w:tcPr>
          <w:p w:rsidR="003710FF" w:rsidRPr="003710FF" w:rsidRDefault="00FA0401" w:rsidP="0037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C15E2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>, школьный координатор</w:t>
            </w:r>
            <w:r w:rsidR="005304C9" w:rsidRPr="00530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6" w:type="dxa"/>
          </w:tcPr>
          <w:p w:rsidR="003710FF" w:rsidRPr="003710FF" w:rsidRDefault="009A0AFA" w:rsidP="00371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F77FBE">
              <w:rPr>
                <w:rFonts w:ascii="Times New Roman" w:hAnsi="Times New Roman"/>
                <w:sz w:val="24"/>
                <w:szCs w:val="24"/>
              </w:rPr>
              <w:t>для организации и проведения процедуры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10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AFA" w:rsidRDefault="00FA0401" w:rsidP="00371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825F98" w:rsidRPr="00966221" w:rsidRDefault="00825F98" w:rsidP="0096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E6" w:rsidRPr="003710FF" w:rsidTr="003C15E2">
        <w:tc>
          <w:tcPr>
            <w:tcW w:w="876" w:type="dxa"/>
          </w:tcPr>
          <w:p w:rsidR="003710FF" w:rsidRPr="003710FF" w:rsidRDefault="005304C9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943A15" w:rsidRPr="00371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3710FF" w:rsidRPr="003710FF" w:rsidRDefault="003710FF" w:rsidP="00375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924">
              <w:rPr>
                <w:rFonts w:ascii="Times New Roman" w:hAnsi="Times New Roman"/>
                <w:color w:val="000000"/>
                <w:sz w:val="24"/>
                <w:szCs w:val="24"/>
              </w:rPr>
              <w:t>Издание приказов о составах комиссий, назначению организаторов в аудит</w:t>
            </w:r>
            <w:r w:rsidR="00F77FBE">
              <w:rPr>
                <w:rFonts w:ascii="Times New Roman" w:hAnsi="Times New Roman"/>
                <w:color w:val="000000"/>
                <w:sz w:val="24"/>
                <w:szCs w:val="24"/>
              </w:rPr>
              <w:t>ориях, регламенте проведения внешней оценочной процедуры</w:t>
            </w:r>
            <w:r w:rsidRPr="00700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ответствующим учебным предметам</w:t>
            </w:r>
          </w:p>
        </w:tc>
        <w:tc>
          <w:tcPr>
            <w:tcW w:w="2180" w:type="dxa"/>
          </w:tcPr>
          <w:p w:rsidR="003710FF" w:rsidRPr="003710FF" w:rsidRDefault="00AB593E" w:rsidP="00F7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3E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проведения </w:t>
            </w:r>
          </w:p>
        </w:tc>
        <w:tc>
          <w:tcPr>
            <w:tcW w:w="3193" w:type="dxa"/>
          </w:tcPr>
          <w:p w:rsidR="003710FF" w:rsidRPr="003710FF" w:rsidRDefault="00FA0401" w:rsidP="00F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C15E2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/>
                <w:sz w:val="24"/>
                <w:szCs w:val="24"/>
              </w:rPr>
              <w:t>, школьный координатор</w:t>
            </w:r>
          </w:p>
        </w:tc>
        <w:tc>
          <w:tcPr>
            <w:tcW w:w="3886" w:type="dxa"/>
          </w:tcPr>
          <w:p w:rsidR="003710FF" w:rsidRPr="003710FF" w:rsidRDefault="003710FF" w:rsidP="00F7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 xml:space="preserve">Основание для организации и проведения в </w:t>
            </w:r>
            <w:r w:rsidR="00FA040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0317E6" w:rsidRPr="003710FF" w:rsidTr="003C15E2">
        <w:tc>
          <w:tcPr>
            <w:tcW w:w="876" w:type="dxa"/>
          </w:tcPr>
          <w:p w:rsidR="009A0AFA" w:rsidRPr="00B93239" w:rsidRDefault="009A0AFA" w:rsidP="0053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39">
              <w:rPr>
                <w:rFonts w:ascii="Times New Roman" w:hAnsi="Times New Roman"/>
                <w:sz w:val="24"/>
                <w:szCs w:val="24"/>
              </w:rPr>
              <w:t>1.</w:t>
            </w:r>
            <w:r w:rsidR="005304C9">
              <w:rPr>
                <w:rFonts w:ascii="Times New Roman" w:hAnsi="Times New Roman"/>
                <w:sz w:val="24"/>
                <w:szCs w:val="24"/>
              </w:rPr>
              <w:t>4</w:t>
            </w:r>
            <w:r w:rsidRPr="00B932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9A0AFA" w:rsidRPr="00B93239" w:rsidRDefault="00AB593E" w:rsidP="00F7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239">
              <w:rPr>
                <w:rFonts w:ascii="Times New Roman" w:hAnsi="Times New Roman"/>
                <w:sz w:val="24"/>
                <w:szCs w:val="24"/>
              </w:rPr>
              <w:t>Издание приказа по обеспечению информационной безопасности при проведении</w:t>
            </w:r>
            <w:r w:rsidR="00F77FBE">
              <w:rPr>
                <w:rFonts w:ascii="Times New Roman" w:hAnsi="Times New Roman"/>
                <w:sz w:val="24"/>
                <w:szCs w:val="24"/>
              </w:rPr>
              <w:t xml:space="preserve"> внешней оценочной процедуры</w:t>
            </w:r>
            <w:proofErr w:type="gramStart"/>
            <w:r w:rsidR="00F7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2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0" w:type="dxa"/>
          </w:tcPr>
          <w:p w:rsidR="009A0AFA" w:rsidRPr="00AB593E" w:rsidRDefault="00F77FBE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г, март 2023</w:t>
            </w:r>
            <w:r w:rsidR="00FA040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93" w:type="dxa"/>
          </w:tcPr>
          <w:p w:rsidR="005304C9" w:rsidRPr="00B93239" w:rsidRDefault="00FA0401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C15E2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886" w:type="dxa"/>
          </w:tcPr>
          <w:p w:rsidR="009A0AFA" w:rsidRPr="00B93239" w:rsidRDefault="009A0AFA" w:rsidP="0053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3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B93239" w:rsidRPr="00B93239">
              <w:rPr>
                <w:rFonts w:ascii="Times New Roman" w:hAnsi="Times New Roman"/>
                <w:sz w:val="24"/>
                <w:szCs w:val="24"/>
              </w:rPr>
              <w:t xml:space="preserve">объективности </w:t>
            </w:r>
            <w:r w:rsidR="00B93239">
              <w:rPr>
                <w:rFonts w:ascii="Times New Roman" w:hAnsi="Times New Roman"/>
                <w:sz w:val="24"/>
                <w:szCs w:val="24"/>
              </w:rPr>
              <w:t xml:space="preserve">организации и </w:t>
            </w:r>
            <w:r w:rsidR="00B93239" w:rsidRPr="00B93239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  <w:r w:rsidR="00FE1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239" w:rsidRPr="00B9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17E6" w:rsidRPr="003710FF" w:rsidTr="003C15E2">
        <w:tc>
          <w:tcPr>
            <w:tcW w:w="876" w:type="dxa"/>
          </w:tcPr>
          <w:p w:rsidR="009A0AFA" w:rsidRPr="003710FF" w:rsidRDefault="005304C9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82" w:type="dxa"/>
            <w:gridSpan w:val="2"/>
          </w:tcPr>
          <w:p w:rsidR="00AB593E" w:rsidRPr="00AB593E" w:rsidRDefault="00AB593E" w:rsidP="00AB5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93E"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r w:rsidR="00F77FBE">
              <w:rPr>
                <w:rFonts w:ascii="Times New Roman" w:hAnsi="Times New Roman"/>
                <w:sz w:val="24"/>
                <w:szCs w:val="24"/>
              </w:rPr>
              <w:t>приказа об итогах проведения внешней оценочной процед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AFA" w:rsidRPr="003710FF" w:rsidRDefault="00AB593E" w:rsidP="00AB5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93E">
              <w:rPr>
                <w:rFonts w:ascii="Times New Roman" w:hAnsi="Times New Roman"/>
                <w:sz w:val="24"/>
                <w:szCs w:val="24"/>
              </w:rPr>
              <w:t xml:space="preserve">Написание аналитической </w:t>
            </w:r>
            <w:r w:rsidR="00F77FBE">
              <w:rPr>
                <w:rFonts w:ascii="Times New Roman" w:hAnsi="Times New Roman"/>
                <w:sz w:val="24"/>
                <w:szCs w:val="24"/>
              </w:rPr>
              <w:t>справки об итогах проведения внешней оценочной процедуры</w:t>
            </w:r>
            <w:r w:rsidRPr="00AB593E">
              <w:rPr>
                <w:rFonts w:ascii="Times New Roman" w:hAnsi="Times New Roman"/>
                <w:sz w:val="24"/>
                <w:szCs w:val="24"/>
              </w:rPr>
              <w:t xml:space="preserve"> по соответствующим учебным предметам</w:t>
            </w:r>
          </w:p>
        </w:tc>
        <w:tc>
          <w:tcPr>
            <w:tcW w:w="2180" w:type="dxa"/>
          </w:tcPr>
          <w:p w:rsidR="009A0AFA" w:rsidRPr="003710FF" w:rsidRDefault="00D153E6" w:rsidP="00AB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E6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3193" w:type="dxa"/>
          </w:tcPr>
          <w:p w:rsidR="005304C9" w:rsidRPr="003710FF" w:rsidRDefault="00FA0401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C15E2" w:rsidRPr="003C15E2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кольный координатор, учителя-предмет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886" w:type="dxa"/>
          </w:tcPr>
          <w:p w:rsidR="009A0AFA" w:rsidRPr="003710FF" w:rsidRDefault="009A0AFA" w:rsidP="00AB5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Принятие управленческих решений</w:t>
            </w:r>
            <w:r w:rsidR="002E2F6F">
              <w:rPr>
                <w:rFonts w:ascii="Times New Roman" w:hAnsi="Times New Roman"/>
                <w:sz w:val="24"/>
                <w:szCs w:val="24"/>
              </w:rPr>
              <w:t xml:space="preserve"> с целью оказания содействия и преодоления проблем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15E2" w:rsidRPr="003710FF" w:rsidTr="003C15E2">
        <w:tc>
          <w:tcPr>
            <w:tcW w:w="876" w:type="dxa"/>
          </w:tcPr>
          <w:p w:rsidR="003C15E2" w:rsidRDefault="00D041D4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82" w:type="dxa"/>
            <w:gridSpan w:val="2"/>
          </w:tcPr>
          <w:p w:rsidR="003C15E2" w:rsidRPr="003710FF" w:rsidRDefault="003C15E2" w:rsidP="003C1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F77FBE">
              <w:rPr>
                <w:rFonts w:ascii="Times New Roman" w:hAnsi="Times New Roman"/>
                <w:sz w:val="24"/>
                <w:szCs w:val="24"/>
              </w:rPr>
              <w:t xml:space="preserve"> по итогам проведения внешних </w:t>
            </w:r>
            <w:r w:rsidR="00F77FBE">
              <w:rPr>
                <w:rFonts w:ascii="Times New Roman" w:hAnsi="Times New Roman"/>
                <w:sz w:val="24"/>
                <w:szCs w:val="24"/>
              </w:rPr>
              <w:lastRenderedPageBreak/>
              <w:t>оценочных процедур в 2022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80" w:type="dxa"/>
          </w:tcPr>
          <w:p w:rsidR="003C15E2" w:rsidRPr="003710FF" w:rsidRDefault="00D153E6" w:rsidP="003C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E6">
              <w:rPr>
                <w:rFonts w:ascii="Times New Roman" w:hAnsi="Times New Roman"/>
                <w:sz w:val="24"/>
                <w:szCs w:val="24"/>
              </w:rPr>
              <w:lastRenderedPageBreak/>
              <w:t>Согласно графику</w:t>
            </w:r>
          </w:p>
        </w:tc>
        <w:tc>
          <w:tcPr>
            <w:tcW w:w="3193" w:type="dxa"/>
          </w:tcPr>
          <w:p w:rsidR="003C15E2" w:rsidRPr="003710FF" w:rsidRDefault="002D5D83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C15E2" w:rsidRPr="003C15E2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3886" w:type="dxa"/>
          </w:tcPr>
          <w:p w:rsidR="003C15E2" w:rsidRPr="003710FF" w:rsidRDefault="003C15E2" w:rsidP="00F7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тчет, справка по итогам </w:t>
            </w:r>
            <w:r w:rsidR="002E2F6F"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 w:rsidR="002E2F6F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и планов</w:t>
            </w:r>
          </w:p>
        </w:tc>
      </w:tr>
      <w:tr w:rsidR="003C15E2" w:rsidRPr="003710FF" w:rsidTr="000317E6">
        <w:tc>
          <w:tcPr>
            <w:tcW w:w="15417" w:type="dxa"/>
            <w:gridSpan w:val="6"/>
          </w:tcPr>
          <w:p w:rsidR="003C15E2" w:rsidRDefault="003C15E2" w:rsidP="00D0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59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700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</w:t>
            </w:r>
            <w:r w:rsidR="00F77F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ю объективности организации внешних оценочных процедур</w:t>
            </w:r>
          </w:p>
          <w:p w:rsidR="003C15E2" w:rsidRPr="003710FF" w:rsidRDefault="003B602A" w:rsidP="00F77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О</w:t>
            </w:r>
            <w:r w:rsidR="003C1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ганизационно-технологическое </w:t>
            </w:r>
            <w:r w:rsidR="003C15E2" w:rsidRPr="00700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</w:t>
            </w:r>
            <w:r w:rsidR="003C1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3C15E2" w:rsidRPr="00700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ведения </w:t>
            </w:r>
            <w:r w:rsidR="003C1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защиты информации</w:t>
            </w:r>
            <w:r w:rsidR="003C15E2" w:rsidRPr="00700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C15E2" w:rsidRPr="003710FF" w:rsidTr="003C15E2">
        <w:tc>
          <w:tcPr>
            <w:tcW w:w="876" w:type="dxa"/>
          </w:tcPr>
          <w:p w:rsidR="003C15E2" w:rsidRPr="003710FF" w:rsidRDefault="003C15E2" w:rsidP="003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82" w:type="dxa"/>
            <w:gridSpan w:val="2"/>
          </w:tcPr>
          <w:p w:rsidR="003C15E2" w:rsidRPr="003710FF" w:rsidRDefault="0024206E" w:rsidP="00F7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="00F77FBE">
              <w:rPr>
                <w:rFonts w:ascii="Times New Roman" w:hAnsi="Times New Roman"/>
                <w:sz w:val="24"/>
                <w:szCs w:val="24"/>
              </w:rPr>
              <w:t>внешних оценочных процедур 2021-2022</w:t>
            </w:r>
            <w:r w:rsidR="002D5D83">
              <w:rPr>
                <w:rFonts w:ascii="Times New Roman" w:hAnsi="Times New Roman"/>
                <w:sz w:val="24"/>
                <w:szCs w:val="24"/>
              </w:rPr>
              <w:t xml:space="preserve"> учебного года на педагогическом совете, заседаниях школьных</w:t>
            </w:r>
            <w:r w:rsidR="003C15E2">
              <w:rPr>
                <w:rFonts w:ascii="Times New Roman" w:hAnsi="Times New Roman"/>
                <w:sz w:val="24"/>
                <w:szCs w:val="24"/>
              </w:rPr>
              <w:t xml:space="preserve"> методических </w:t>
            </w:r>
            <w:r w:rsidR="002D5D83">
              <w:rPr>
                <w:rFonts w:ascii="Times New Roman" w:hAnsi="Times New Roman"/>
                <w:sz w:val="24"/>
                <w:szCs w:val="24"/>
              </w:rPr>
              <w:t>объединений</w:t>
            </w:r>
          </w:p>
        </w:tc>
        <w:tc>
          <w:tcPr>
            <w:tcW w:w="2180" w:type="dxa"/>
          </w:tcPr>
          <w:p w:rsidR="003C15E2" w:rsidRPr="00FC24EA" w:rsidRDefault="003C15E2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06E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gramStart"/>
            <w:r w:rsidR="002420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D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5D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D5D8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193" w:type="dxa"/>
          </w:tcPr>
          <w:p w:rsidR="002D5D83" w:rsidRPr="003710FF" w:rsidRDefault="003C15E2" w:rsidP="002D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5D8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2D5D8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2D5D83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2D5D83">
              <w:rPr>
                <w:rFonts w:ascii="Times New Roman" w:hAnsi="Times New Roman"/>
                <w:sz w:val="24"/>
                <w:szCs w:val="24"/>
              </w:rPr>
              <w:t xml:space="preserve"> по УВР, руководители ШМО</w:t>
            </w:r>
          </w:p>
          <w:p w:rsidR="003C15E2" w:rsidRPr="003710FF" w:rsidRDefault="003C15E2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3C15E2" w:rsidRDefault="003C15E2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EA">
              <w:rPr>
                <w:rFonts w:ascii="Times New Roman" w:hAnsi="Times New Roman"/>
                <w:sz w:val="24"/>
                <w:szCs w:val="24"/>
              </w:rPr>
              <w:t>Обсуждение результатов, определение задач</w:t>
            </w:r>
            <w:r w:rsidR="002D5D83">
              <w:rPr>
                <w:rFonts w:ascii="Times New Roman" w:hAnsi="Times New Roman"/>
                <w:sz w:val="24"/>
                <w:szCs w:val="24"/>
              </w:rPr>
              <w:t>, образовательных дефицитов педагогов, учебных дефицитов обучающихся</w:t>
            </w:r>
            <w:r w:rsidR="00F77FBE">
              <w:rPr>
                <w:rFonts w:ascii="Times New Roman" w:hAnsi="Times New Roman"/>
                <w:sz w:val="24"/>
                <w:szCs w:val="24"/>
              </w:rPr>
              <w:t>.</w:t>
            </w:r>
            <w:r w:rsidRPr="00FC24EA">
              <w:rPr>
                <w:rFonts w:ascii="Times New Roman" w:hAnsi="Times New Roman"/>
                <w:sz w:val="24"/>
                <w:szCs w:val="24"/>
              </w:rPr>
              <w:t xml:space="preserve"> Принятие управленческих решений</w:t>
            </w:r>
          </w:p>
          <w:p w:rsidR="003C15E2" w:rsidRPr="003710FF" w:rsidRDefault="003C15E2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5E2" w:rsidRPr="003710FF" w:rsidTr="003C15E2">
        <w:tc>
          <w:tcPr>
            <w:tcW w:w="876" w:type="dxa"/>
          </w:tcPr>
          <w:p w:rsidR="003C15E2" w:rsidRPr="003710FF" w:rsidRDefault="003C15E2" w:rsidP="003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82" w:type="dxa"/>
            <w:gridSpan w:val="2"/>
          </w:tcPr>
          <w:p w:rsidR="003C15E2" w:rsidRPr="00943A15" w:rsidRDefault="003C15E2" w:rsidP="00F3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44">
              <w:rPr>
                <w:rFonts w:ascii="Times New Roman" w:hAnsi="Times New Roman"/>
                <w:sz w:val="24"/>
                <w:szCs w:val="24"/>
              </w:rPr>
              <w:t>Информационная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44">
              <w:rPr>
                <w:rFonts w:ascii="Times New Roman" w:hAnsi="Times New Roman"/>
                <w:sz w:val="24"/>
                <w:szCs w:val="24"/>
              </w:rPr>
              <w:t>родит</w:t>
            </w:r>
            <w:r w:rsidR="002D5D83">
              <w:rPr>
                <w:rFonts w:ascii="Times New Roman" w:hAnsi="Times New Roman"/>
                <w:sz w:val="24"/>
                <w:szCs w:val="24"/>
              </w:rPr>
              <w:t>елями, общественностью на сайте</w:t>
            </w:r>
            <w:r w:rsidRPr="006F414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D5D83">
              <w:rPr>
                <w:rFonts w:ascii="Times New Roman" w:hAnsi="Times New Roman"/>
                <w:sz w:val="24"/>
                <w:szCs w:val="24"/>
              </w:rPr>
              <w:t>, родительских собраниях</w:t>
            </w:r>
          </w:p>
        </w:tc>
        <w:tc>
          <w:tcPr>
            <w:tcW w:w="2180" w:type="dxa"/>
          </w:tcPr>
          <w:p w:rsidR="003C15E2" w:rsidRPr="006F4144" w:rsidRDefault="003C15E2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93" w:type="dxa"/>
          </w:tcPr>
          <w:p w:rsidR="003C15E2" w:rsidRDefault="002D5D83" w:rsidP="006F4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3C15E2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  <w:p w:rsidR="003C15E2" w:rsidRDefault="002D5D83" w:rsidP="006F4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3C15E2" w:rsidRPr="003710FF" w:rsidRDefault="003C15E2" w:rsidP="006F4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3C15E2" w:rsidRPr="006F4144" w:rsidRDefault="003C15E2" w:rsidP="006F4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44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</w:p>
          <w:p w:rsidR="003C15E2" w:rsidRPr="006F4144" w:rsidRDefault="003C15E2" w:rsidP="006F4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44">
              <w:rPr>
                <w:rFonts w:ascii="Times New Roman" w:hAnsi="Times New Roman"/>
                <w:sz w:val="24"/>
                <w:szCs w:val="24"/>
              </w:rPr>
              <w:t>и объективности</w:t>
            </w:r>
          </w:p>
          <w:p w:rsidR="003C15E2" w:rsidRPr="00FC24EA" w:rsidRDefault="003C15E2" w:rsidP="00F7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144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F77FBE">
              <w:rPr>
                <w:rFonts w:ascii="Times New Roman" w:hAnsi="Times New Roman"/>
                <w:sz w:val="24"/>
                <w:szCs w:val="24"/>
              </w:rPr>
              <w:t>процедур</w:t>
            </w:r>
          </w:p>
        </w:tc>
      </w:tr>
      <w:tr w:rsidR="003C15E2" w:rsidRPr="003710FF" w:rsidTr="003C15E2">
        <w:trPr>
          <w:trHeight w:val="935"/>
        </w:trPr>
        <w:tc>
          <w:tcPr>
            <w:tcW w:w="876" w:type="dxa"/>
          </w:tcPr>
          <w:p w:rsidR="003C15E2" w:rsidRPr="003710FF" w:rsidRDefault="003C15E2" w:rsidP="003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82" w:type="dxa"/>
            <w:gridSpan w:val="2"/>
          </w:tcPr>
          <w:p w:rsidR="003C15E2" w:rsidRPr="006F4144" w:rsidRDefault="003C15E2" w:rsidP="00F7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AF">
              <w:rPr>
                <w:rFonts w:ascii="Times New Roman" w:hAnsi="Times New Roman"/>
                <w:sz w:val="24"/>
                <w:szCs w:val="24"/>
              </w:rPr>
              <w:t xml:space="preserve">Своевременная регистрация на </w:t>
            </w:r>
            <w:proofErr w:type="gramStart"/>
            <w:r w:rsidRPr="008072AF">
              <w:rPr>
                <w:rFonts w:ascii="Times New Roman" w:hAnsi="Times New Roman"/>
                <w:sz w:val="24"/>
                <w:szCs w:val="24"/>
              </w:rPr>
              <w:t>официальном</w:t>
            </w:r>
            <w:proofErr w:type="gramEnd"/>
            <w:r w:rsidRPr="008072AF">
              <w:rPr>
                <w:rFonts w:ascii="Times New Roman" w:hAnsi="Times New Roman"/>
                <w:sz w:val="24"/>
                <w:szCs w:val="24"/>
              </w:rPr>
              <w:t xml:space="preserve"> интернет-портале</w:t>
            </w:r>
            <w:r w:rsidR="00F77FBE">
              <w:rPr>
                <w:rFonts w:ascii="Times New Roman" w:hAnsi="Times New Roman"/>
                <w:sz w:val="24"/>
                <w:szCs w:val="24"/>
              </w:rPr>
              <w:t xml:space="preserve"> внешней оценочной процедуры</w:t>
            </w:r>
            <w:r w:rsidRPr="008072AF">
              <w:rPr>
                <w:rFonts w:ascii="Times New Roman" w:hAnsi="Times New Roman"/>
                <w:sz w:val="24"/>
                <w:szCs w:val="24"/>
              </w:rPr>
              <w:t>, выгрузка необходимых документов</w:t>
            </w:r>
          </w:p>
        </w:tc>
        <w:tc>
          <w:tcPr>
            <w:tcW w:w="2180" w:type="dxa"/>
          </w:tcPr>
          <w:p w:rsidR="003C15E2" w:rsidRPr="008072AF" w:rsidRDefault="003C15E2" w:rsidP="0080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AF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  <w:p w:rsidR="003C15E2" w:rsidRDefault="003C15E2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3C15E2" w:rsidRPr="008072AF" w:rsidRDefault="002D5D83" w:rsidP="0080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3C15E2" w:rsidRPr="008072AF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3C15E2">
              <w:rPr>
                <w:rFonts w:ascii="Times New Roman" w:hAnsi="Times New Roman"/>
                <w:sz w:val="24"/>
                <w:szCs w:val="24"/>
              </w:rPr>
              <w:t>а по УВР</w:t>
            </w:r>
          </w:p>
          <w:p w:rsidR="003C15E2" w:rsidRPr="006F4144" w:rsidRDefault="003C15E2" w:rsidP="006F4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3C15E2" w:rsidRPr="006F4144" w:rsidRDefault="003C15E2" w:rsidP="006F4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щиты информации</w:t>
            </w:r>
          </w:p>
        </w:tc>
      </w:tr>
      <w:tr w:rsidR="003C15E2" w:rsidRPr="003710FF" w:rsidTr="003C15E2">
        <w:trPr>
          <w:trHeight w:val="935"/>
        </w:trPr>
        <w:tc>
          <w:tcPr>
            <w:tcW w:w="876" w:type="dxa"/>
          </w:tcPr>
          <w:p w:rsidR="003C15E2" w:rsidRPr="003710FF" w:rsidRDefault="003C15E2" w:rsidP="003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82" w:type="dxa"/>
            <w:gridSpan w:val="2"/>
          </w:tcPr>
          <w:p w:rsidR="003C15E2" w:rsidRPr="008072AF" w:rsidRDefault="003C15E2" w:rsidP="00F8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AF">
              <w:rPr>
                <w:rFonts w:ascii="Times New Roman" w:hAnsi="Times New Roman"/>
                <w:sz w:val="24"/>
                <w:szCs w:val="24"/>
              </w:rPr>
              <w:t>Своевременное получение работ и кодов доступа по соответствующему учебному предмету через</w:t>
            </w:r>
            <w:r w:rsidR="00F77FBE">
              <w:rPr>
                <w:rFonts w:ascii="Times New Roman" w:hAnsi="Times New Roman"/>
                <w:sz w:val="24"/>
                <w:szCs w:val="24"/>
              </w:rPr>
              <w:t xml:space="preserve"> официальный интернет-портал </w:t>
            </w:r>
          </w:p>
          <w:p w:rsidR="003C15E2" w:rsidRPr="008072AF" w:rsidRDefault="003C15E2" w:rsidP="0080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5E2" w:rsidRPr="008072AF" w:rsidRDefault="003C15E2" w:rsidP="00F8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5E2" w:rsidRPr="008072AF" w:rsidRDefault="003C15E2" w:rsidP="00F8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AF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  <w:p w:rsidR="003C15E2" w:rsidRPr="008072AF" w:rsidRDefault="003C15E2" w:rsidP="0080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3C15E2" w:rsidRDefault="002D5D83" w:rsidP="00F8137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3C15E2" w:rsidRPr="00E74362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3886" w:type="dxa"/>
          </w:tcPr>
          <w:p w:rsidR="003C15E2" w:rsidRDefault="003C15E2">
            <w:r w:rsidRPr="006046B9">
              <w:rPr>
                <w:rFonts w:ascii="Times New Roman" w:hAnsi="Times New Roman"/>
                <w:sz w:val="24"/>
                <w:szCs w:val="24"/>
              </w:rPr>
              <w:t>Обеспечение защиты информации</w:t>
            </w:r>
          </w:p>
        </w:tc>
      </w:tr>
      <w:tr w:rsidR="003C15E2" w:rsidRPr="003710FF" w:rsidTr="003C15E2">
        <w:trPr>
          <w:trHeight w:val="935"/>
        </w:trPr>
        <w:tc>
          <w:tcPr>
            <w:tcW w:w="876" w:type="dxa"/>
          </w:tcPr>
          <w:p w:rsidR="003C15E2" w:rsidRPr="003710FF" w:rsidRDefault="003C15E2" w:rsidP="003A5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82" w:type="dxa"/>
            <w:gridSpan w:val="2"/>
          </w:tcPr>
          <w:p w:rsidR="003C15E2" w:rsidRPr="008072AF" w:rsidRDefault="003C15E2" w:rsidP="00F8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AF">
              <w:rPr>
                <w:rFonts w:ascii="Times New Roman" w:hAnsi="Times New Roman"/>
                <w:sz w:val="24"/>
                <w:szCs w:val="24"/>
              </w:rPr>
              <w:t>Своевременное получение</w:t>
            </w:r>
            <w:r w:rsidR="00F77FBE">
              <w:rPr>
                <w:rFonts w:ascii="Times New Roman" w:hAnsi="Times New Roman"/>
                <w:sz w:val="24"/>
                <w:szCs w:val="24"/>
              </w:rPr>
              <w:t xml:space="preserve"> (загрузка) критериев оценки </w:t>
            </w:r>
            <w:r w:rsidRPr="008072AF">
              <w:rPr>
                <w:rFonts w:ascii="Times New Roman" w:hAnsi="Times New Roman"/>
                <w:sz w:val="24"/>
                <w:szCs w:val="24"/>
              </w:rPr>
              <w:t xml:space="preserve"> и формы сбора информации по соответствующему учебному предмету через</w:t>
            </w:r>
            <w:r w:rsidR="00F77FBE">
              <w:rPr>
                <w:rFonts w:ascii="Times New Roman" w:hAnsi="Times New Roman"/>
                <w:sz w:val="24"/>
                <w:szCs w:val="24"/>
              </w:rPr>
              <w:t xml:space="preserve"> официальный интернет-портал </w:t>
            </w:r>
          </w:p>
          <w:p w:rsidR="003C15E2" w:rsidRPr="008072AF" w:rsidRDefault="003C15E2" w:rsidP="00F8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5E2" w:rsidRPr="008072AF" w:rsidRDefault="003C15E2" w:rsidP="00F8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371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3" w:type="dxa"/>
          </w:tcPr>
          <w:p w:rsidR="003C15E2" w:rsidRDefault="002D5D83" w:rsidP="00F8137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3C15E2" w:rsidRPr="00E74362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3886" w:type="dxa"/>
          </w:tcPr>
          <w:p w:rsidR="003C15E2" w:rsidRDefault="003C15E2">
            <w:r w:rsidRPr="006046B9">
              <w:rPr>
                <w:rFonts w:ascii="Times New Roman" w:hAnsi="Times New Roman"/>
                <w:sz w:val="24"/>
                <w:szCs w:val="24"/>
              </w:rPr>
              <w:t>Обеспечение защиты информации</w:t>
            </w:r>
          </w:p>
        </w:tc>
      </w:tr>
      <w:tr w:rsidR="003C15E2" w:rsidRPr="003710FF" w:rsidTr="003C15E2">
        <w:tc>
          <w:tcPr>
            <w:tcW w:w="876" w:type="dxa"/>
          </w:tcPr>
          <w:p w:rsidR="003C15E2" w:rsidRPr="003710FF" w:rsidRDefault="003C15E2" w:rsidP="003B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2420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3C15E2" w:rsidRPr="00700924" w:rsidRDefault="003C15E2" w:rsidP="00AB59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отработка с </w:t>
            </w:r>
            <w:proofErr w:type="gramStart"/>
            <w:r w:rsidRPr="00AB593E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AB5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оформ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шения </w:t>
            </w:r>
            <w:r w:rsidR="00FD524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х версий внешней оценочной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:rsidR="003C15E2" w:rsidRPr="003710FF" w:rsidRDefault="00FD524E" w:rsidP="00AB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3" w:type="dxa"/>
          </w:tcPr>
          <w:p w:rsidR="003C15E2" w:rsidRPr="00AB593E" w:rsidRDefault="003C15E2" w:rsidP="00AB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3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886" w:type="dxa"/>
          </w:tcPr>
          <w:p w:rsidR="003C15E2" w:rsidRPr="003710FF" w:rsidRDefault="003C15E2" w:rsidP="0000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инамики индивидуальных образовательных достижений обучающихся</w:t>
            </w:r>
          </w:p>
        </w:tc>
      </w:tr>
      <w:tr w:rsidR="003C15E2" w:rsidRPr="003710FF" w:rsidTr="003C15E2">
        <w:tc>
          <w:tcPr>
            <w:tcW w:w="876" w:type="dxa"/>
          </w:tcPr>
          <w:p w:rsidR="003C15E2" w:rsidRPr="003710FF" w:rsidRDefault="003C15E2" w:rsidP="003B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24206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3C15E2" w:rsidRPr="00AB593E" w:rsidRDefault="003C15E2" w:rsidP="00AB59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ополнительных групповых и индивидуальных занятий, консультаций</w:t>
            </w:r>
            <w:r w:rsidR="00FD5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ащимися по подготовке к внешней оценочной процедуре</w:t>
            </w: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180" w:type="dxa"/>
          </w:tcPr>
          <w:p w:rsidR="003C15E2" w:rsidRPr="00AB593E" w:rsidRDefault="003C15E2" w:rsidP="00AB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3" w:type="dxa"/>
          </w:tcPr>
          <w:p w:rsidR="003C15E2" w:rsidRPr="00AB593E" w:rsidRDefault="003C15E2" w:rsidP="00AB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886" w:type="dxa"/>
          </w:tcPr>
          <w:p w:rsidR="003C15E2" w:rsidRPr="003710FF" w:rsidRDefault="003C15E2" w:rsidP="00D6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маршрутов по проблемным задан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3C15E2" w:rsidRPr="003710FF" w:rsidTr="003C15E2">
        <w:tc>
          <w:tcPr>
            <w:tcW w:w="876" w:type="dxa"/>
          </w:tcPr>
          <w:p w:rsidR="003C15E2" w:rsidRPr="003710FF" w:rsidRDefault="003C15E2" w:rsidP="003B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24206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3C15E2" w:rsidRPr="00D17133" w:rsidRDefault="003C15E2" w:rsidP="00545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6ED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2D5D83">
              <w:rPr>
                <w:rFonts w:ascii="Times New Roman" w:hAnsi="Times New Roman"/>
                <w:sz w:val="24"/>
                <w:szCs w:val="24"/>
              </w:rPr>
              <w:t>низация предупредительного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контроля в ОУ по тем</w:t>
            </w:r>
            <w:r w:rsidR="00FD524E">
              <w:rPr>
                <w:rFonts w:ascii="Times New Roman" w:hAnsi="Times New Roman"/>
                <w:sz w:val="24"/>
                <w:szCs w:val="24"/>
              </w:rPr>
              <w:t xml:space="preserve">е: «Организация и проведение </w:t>
            </w:r>
            <w:r w:rsidR="00FD524E">
              <w:rPr>
                <w:rFonts w:ascii="Times New Roman" w:hAnsi="Times New Roman"/>
                <w:sz w:val="24"/>
                <w:szCs w:val="24"/>
              </w:rPr>
              <w:lastRenderedPageBreak/>
              <w:t>внешних оценочных процедур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ние сводной </w:t>
            </w: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количестве учащихся с прогнозируемым положительным результатом, о количестве учащихся «группы рис</w:t>
            </w:r>
            <w:r w:rsidR="00FD524E">
              <w:rPr>
                <w:rFonts w:ascii="Times New Roman" w:hAnsi="Times New Roman"/>
                <w:color w:val="000000"/>
                <w:sz w:val="24"/>
                <w:szCs w:val="24"/>
              </w:rPr>
              <w:t>ка» по результатам текущей и промежуточной аттестации</w:t>
            </w:r>
            <w:r w:rsidRPr="00D17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резе классов и формах работы с учащимися «группы риска»</w:t>
            </w:r>
          </w:p>
        </w:tc>
        <w:tc>
          <w:tcPr>
            <w:tcW w:w="2180" w:type="dxa"/>
          </w:tcPr>
          <w:p w:rsidR="003C15E2" w:rsidRPr="00D17133" w:rsidRDefault="003C15E2" w:rsidP="00FD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2 месяца до проведения по </w:t>
            </w:r>
            <w:r w:rsidRPr="009A32B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му учебному предмету</w:t>
            </w:r>
          </w:p>
        </w:tc>
        <w:tc>
          <w:tcPr>
            <w:tcW w:w="3193" w:type="dxa"/>
          </w:tcPr>
          <w:p w:rsidR="00EB7A79" w:rsidRDefault="002D5D83" w:rsidP="00AB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  <w:r w:rsidR="00EB7A79" w:rsidRPr="00EB7A79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  <w:p w:rsidR="003C15E2" w:rsidRPr="00D17133" w:rsidRDefault="003C15E2" w:rsidP="00AB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A5">
              <w:rPr>
                <w:rFonts w:ascii="Times New Roman" w:hAnsi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3886" w:type="dxa"/>
          </w:tcPr>
          <w:p w:rsidR="003C15E2" w:rsidRPr="00D17133" w:rsidRDefault="002E2F6F" w:rsidP="002E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е объективной информации по г</w:t>
            </w:r>
            <w:r w:rsidR="003C15E2" w:rsidRPr="003710FF">
              <w:rPr>
                <w:rFonts w:ascii="Times New Roman" w:hAnsi="Times New Roman"/>
                <w:sz w:val="24"/>
                <w:szCs w:val="24"/>
              </w:rPr>
              <w:t>ото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D524E">
              <w:rPr>
                <w:rFonts w:ascii="Times New Roman" w:hAnsi="Times New Roman"/>
                <w:sz w:val="24"/>
                <w:szCs w:val="24"/>
              </w:rPr>
              <w:t xml:space="preserve"> ОУ к </w:t>
            </w:r>
            <w:r w:rsidR="00FD524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процедуры</w:t>
            </w:r>
          </w:p>
        </w:tc>
      </w:tr>
      <w:tr w:rsidR="0077290C" w:rsidRPr="003710FF" w:rsidTr="003C15E2">
        <w:tc>
          <w:tcPr>
            <w:tcW w:w="876" w:type="dxa"/>
          </w:tcPr>
          <w:p w:rsidR="0077290C" w:rsidRDefault="0024206E" w:rsidP="003B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9</w:t>
            </w:r>
            <w:r w:rsidR="0077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2" w:type="dxa"/>
            <w:gridSpan w:val="2"/>
          </w:tcPr>
          <w:p w:rsidR="002E6B38" w:rsidRPr="002E6B38" w:rsidRDefault="002E6B38" w:rsidP="002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B3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разъяснительная работа со всеми участниками образовательных отношений по процедуре проведения, структуре и содержанию проверочных работ, системе оценивания.</w:t>
            </w:r>
          </w:p>
          <w:p w:rsidR="0077290C" w:rsidRPr="00D17133" w:rsidRDefault="002E6B38" w:rsidP="002E6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B38">
              <w:rPr>
                <w:rFonts w:ascii="Times New Roman" w:hAnsi="Times New Roman"/>
                <w:color w:val="000000"/>
                <w:sz w:val="24"/>
                <w:szCs w:val="24"/>
              </w:rPr>
              <w:t>Плановая системная, в т. ч. и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2180" w:type="dxa"/>
          </w:tcPr>
          <w:p w:rsidR="0077290C" w:rsidRPr="00D17133" w:rsidRDefault="001E3882" w:rsidP="0083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88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3" w:type="dxa"/>
          </w:tcPr>
          <w:p w:rsidR="0077290C" w:rsidRDefault="002D5D83" w:rsidP="0083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77290C" w:rsidRPr="00EB7A79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  <w:p w:rsidR="0077290C" w:rsidRDefault="0077290C" w:rsidP="0083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A7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77290C" w:rsidRPr="00D17133" w:rsidRDefault="0077290C" w:rsidP="0083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886" w:type="dxa"/>
          </w:tcPr>
          <w:p w:rsidR="002E6B38" w:rsidRPr="002E6B38" w:rsidRDefault="002E6B38" w:rsidP="002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B38">
              <w:rPr>
                <w:rFonts w:ascii="Times New Roman" w:hAnsi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6B38">
              <w:rPr>
                <w:rFonts w:ascii="Times New Roman" w:hAnsi="Times New Roman"/>
                <w:sz w:val="24"/>
                <w:szCs w:val="24"/>
              </w:rPr>
              <w:t>объективности</w:t>
            </w:r>
          </w:p>
          <w:p w:rsidR="002E6B38" w:rsidRDefault="00FD524E" w:rsidP="002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процедуры</w:t>
            </w:r>
          </w:p>
          <w:p w:rsidR="0077290C" w:rsidRDefault="002E6B38" w:rsidP="002E6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7290C">
              <w:rPr>
                <w:rFonts w:ascii="Times New Roman" w:hAnsi="Times New Roman"/>
                <w:sz w:val="24"/>
                <w:szCs w:val="24"/>
              </w:rPr>
              <w:t xml:space="preserve">знакомление с </w:t>
            </w:r>
            <w:r w:rsidR="0077290C" w:rsidRPr="0077290C">
              <w:rPr>
                <w:rFonts w:ascii="Times New Roman" w:hAnsi="Times New Roman"/>
                <w:sz w:val="24"/>
                <w:szCs w:val="24"/>
              </w:rPr>
              <w:t>динамик</w:t>
            </w:r>
            <w:r w:rsidR="0077290C">
              <w:rPr>
                <w:rFonts w:ascii="Times New Roman" w:hAnsi="Times New Roman"/>
                <w:sz w:val="24"/>
                <w:szCs w:val="24"/>
              </w:rPr>
              <w:t>ой</w:t>
            </w:r>
            <w:r w:rsidR="0077290C" w:rsidRPr="0077290C">
              <w:rPr>
                <w:rFonts w:ascii="Times New Roman" w:hAnsi="Times New Roman"/>
                <w:sz w:val="24"/>
                <w:szCs w:val="24"/>
              </w:rPr>
              <w:t xml:space="preserve"> индивидуальных образовательных достижений обучающихся</w:t>
            </w:r>
          </w:p>
        </w:tc>
      </w:tr>
      <w:tr w:rsidR="0077290C" w:rsidRPr="003710FF" w:rsidTr="000317E6">
        <w:tc>
          <w:tcPr>
            <w:tcW w:w="15417" w:type="dxa"/>
            <w:gridSpan w:val="6"/>
          </w:tcPr>
          <w:p w:rsidR="0077290C" w:rsidRPr="000420B7" w:rsidRDefault="0077290C" w:rsidP="00FD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0B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20B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по привлечению квалифицированных специалистов на всех этапах </w:t>
            </w:r>
            <w:r w:rsidR="00FD524E">
              <w:rPr>
                <w:rFonts w:ascii="Times New Roman" w:hAnsi="Times New Roman"/>
                <w:b/>
                <w:sz w:val="24"/>
                <w:szCs w:val="24"/>
              </w:rPr>
              <w:t>проведения внешней оценочной процедуры</w:t>
            </w:r>
          </w:p>
        </w:tc>
      </w:tr>
      <w:tr w:rsidR="0077290C" w:rsidRPr="003710FF" w:rsidTr="003C15E2">
        <w:tc>
          <w:tcPr>
            <w:tcW w:w="936" w:type="dxa"/>
            <w:gridSpan w:val="2"/>
          </w:tcPr>
          <w:p w:rsidR="0077290C" w:rsidRPr="003710FF" w:rsidRDefault="00195C6A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  <w:r w:rsidR="0077290C" w:rsidRPr="006E39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:rsidR="0077290C" w:rsidRPr="003710FF" w:rsidRDefault="002D5D83" w:rsidP="0004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Ш</w:t>
            </w:r>
            <w:r w:rsidR="0077290C" w:rsidRPr="003710FF">
              <w:rPr>
                <w:rFonts w:ascii="Times New Roman" w:hAnsi="Times New Roman"/>
                <w:sz w:val="24"/>
                <w:szCs w:val="24"/>
              </w:rPr>
              <w:t>МО учителей-предметников</w:t>
            </w:r>
            <w:r w:rsidR="00FE1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90C" w:rsidRPr="003710FF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="0077290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FD524E">
              <w:rPr>
                <w:rFonts w:ascii="Times New Roman" w:hAnsi="Times New Roman"/>
                <w:sz w:val="24"/>
                <w:szCs w:val="24"/>
              </w:rPr>
              <w:t>и проведения процедуры</w:t>
            </w:r>
            <w:r w:rsidR="0077290C" w:rsidRPr="003710FF">
              <w:rPr>
                <w:rFonts w:ascii="Times New Roman" w:hAnsi="Times New Roman"/>
                <w:sz w:val="24"/>
                <w:szCs w:val="24"/>
              </w:rPr>
              <w:t xml:space="preserve">, системе оценивания, по структуре и содержанию </w:t>
            </w:r>
            <w:r w:rsidR="0077290C"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</w:p>
        </w:tc>
        <w:tc>
          <w:tcPr>
            <w:tcW w:w="2180" w:type="dxa"/>
          </w:tcPr>
          <w:p w:rsidR="0077290C" w:rsidRPr="003710FF" w:rsidRDefault="0077290C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0B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93" w:type="dxa"/>
          </w:tcPr>
          <w:p w:rsidR="0077290C" w:rsidRPr="003710FF" w:rsidRDefault="0077290C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0B7">
              <w:rPr>
                <w:rFonts w:ascii="Times New Roman" w:hAnsi="Times New Roman"/>
                <w:sz w:val="24"/>
                <w:szCs w:val="24"/>
              </w:rPr>
              <w:t>Р</w:t>
            </w:r>
            <w:r w:rsidR="002D5D83">
              <w:rPr>
                <w:rFonts w:ascii="Times New Roman" w:hAnsi="Times New Roman"/>
                <w:sz w:val="24"/>
                <w:szCs w:val="24"/>
              </w:rPr>
              <w:t>уководители Ш</w:t>
            </w:r>
            <w:r w:rsidRPr="000420B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886" w:type="dxa"/>
          </w:tcPr>
          <w:p w:rsidR="0077290C" w:rsidRPr="003710FF" w:rsidRDefault="0077290C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0B7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FD524E">
              <w:rPr>
                <w:rFonts w:ascii="Times New Roman" w:hAnsi="Times New Roman"/>
                <w:sz w:val="24"/>
                <w:szCs w:val="24"/>
              </w:rPr>
              <w:t>ие объективности организации внешней оценочной процедуры</w:t>
            </w:r>
          </w:p>
        </w:tc>
      </w:tr>
      <w:tr w:rsidR="0077290C" w:rsidRPr="003710FF" w:rsidTr="003C15E2">
        <w:tc>
          <w:tcPr>
            <w:tcW w:w="936" w:type="dxa"/>
            <w:gridSpan w:val="2"/>
          </w:tcPr>
          <w:p w:rsidR="0077290C" w:rsidRDefault="00195C6A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  <w:r w:rsidR="00772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:rsidR="0077290C" w:rsidRPr="003710FF" w:rsidRDefault="0077290C" w:rsidP="0004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едагогами курсов повышения квалификации по объект</w:t>
            </w:r>
            <w:r w:rsidR="00FD524E">
              <w:rPr>
                <w:rFonts w:ascii="Times New Roman" w:hAnsi="Times New Roman"/>
                <w:sz w:val="24"/>
                <w:szCs w:val="24"/>
              </w:rPr>
              <w:t>ивности проведения процедуры</w:t>
            </w:r>
          </w:p>
        </w:tc>
        <w:tc>
          <w:tcPr>
            <w:tcW w:w="2180" w:type="dxa"/>
          </w:tcPr>
          <w:p w:rsidR="0077290C" w:rsidRPr="000420B7" w:rsidRDefault="0077290C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193" w:type="dxa"/>
          </w:tcPr>
          <w:p w:rsidR="0077290C" w:rsidRPr="006E397F" w:rsidRDefault="002D5D83" w:rsidP="002D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77290C" w:rsidRPr="000420B7" w:rsidRDefault="0077290C" w:rsidP="006E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7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886" w:type="dxa"/>
          </w:tcPr>
          <w:p w:rsidR="0077290C" w:rsidRPr="000420B7" w:rsidRDefault="00CC04BE" w:rsidP="00CC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6221">
              <w:rPr>
                <w:rFonts w:ascii="Times New Roman" w:hAnsi="Times New Roman"/>
                <w:sz w:val="24"/>
                <w:szCs w:val="24"/>
              </w:rPr>
              <w:t>реодо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66221">
              <w:rPr>
                <w:rFonts w:ascii="Times New Roman" w:hAnsi="Times New Roman"/>
                <w:sz w:val="24"/>
                <w:szCs w:val="24"/>
              </w:rPr>
              <w:t xml:space="preserve"> профессиональных дефицитов</w:t>
            </w:r>
          </w:p>
        </w:tc>
      </w:tr>
      <w:tr w:rsidR="0077290C" w:rsidRPr="003710FF" w:rsidTr="003C15E2">
        <w:tc>
          <w:tcPr>
            <w:tcW w:w="936" w:type="dxa"/>
            <w:gridSpan w:val="2"/>
          </w:tcPr>
          <w:p w:rsidR="0077290C" w:rsidRDefault="00195C6A" w:rsidP="0099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  <w:r w:rsidR="00D041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:rsidR="0077290C" w:rsidRPr="003710FF" w:rsidRDefault="0077290C" w:rsidP="0004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E1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06E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по психологичес</w:t>
            </w:r>
            <w:r w:rsidR="00FD524E">
              <w:rPr>
                <w:rFonts w:ascii="Times New Roman" w:hAnsi="Times New Roman"/>
                <w:sz w:val="24"/>
                <w:szCs w:val="24"/>
              </w:rPr>
              <w:t xml:space="preserve">кому сопровождению процедуры </w:t>
            </w:r>
          </w:p>
        </w:tc>
        <w:tc>
          <w:tcPr>
            <w:tcW w:w="2180" w:type="dxa"/>
          </w:tcPr>
          <w:p w:rsidR="0077290C" w:rsidRPr="003710FF" w:rsidRDefault="0077290C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45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193" w:type="dxa"/>
          </w:tcPr>
          <w:p w:rsidR="0077290C" w:rsidRPr="00046456" w:rsidRDefault="00195C6A" w:rsidP="0004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77290C" w:rsidRPr="0004645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  <w:p w:rsidR="0077290C" w:rsidRPr="003710FF" w:rsidRDefault="00195C6A" w:rsidP="0004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86" w:type="dxa"/>
          </w:tcPr>
          <w:p w:rsidR="0077290C" w:rsidRPr="003710FF" w:rsidRDefault="0077290C" w:rsidP="00044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Повышение уровня компетенции педагогов – психолог</w:t>
            </w:r>
            <w:r w:rsidR="00FD524E">
              <w:rPr>
                <w:rFonts w:ascii="Times New Roman" w:hAnsi="Times New Roman"/>
                <w:sz w:val="24"/>
                <w:szCs w:val="24"/>
              </w:rPr>
              <w:t xml:space="preserve">ов в сопровождении процедуры </w:t>
            </w:r>
          </w:p>
        </w:tc>
      </w:tr>
      <w:tr w:rsidR="0077290C" w:rsidRPr="003710FF" w:rsidTr="000317E6">
        <w:tc>
          <w:tcPr>
            <w:tcW w:w="15417" w:type="dxa"/>
            <w:gridSpan w:val="6"/>
          </w:tcPr>
          <w:p w:rsidR="0077290C" w:rsidRDefault="0077290C" w:rsidP="0061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7E6">
              <w:rPr>
                <w:rFonts w:ascii="Times New Roman" w:hAnsi="Times New Roman"/>
                <w:b/>
                <w:sz w:val="24"/>
                <w:szCs w:val="24"/>
              </w:rPr>
              <w:t xml:space="preserve">2.3 Мероприятия по устранению конфликта интересов в отношении всех специалистов, </w:t>
            </w:r>
          </w:p>
          <w:p w:rsidR="0077290C" w:rsidRPr="000317E6" w:rsidRDefault="0077290C" w:rsidP="0061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317E6">
              <w:rPr>
                <w:rFonts w:ascii="Times New Roman" w:hAnsi="Times New Roman"/>
                <w:b/>
                <w:sz w:val="24"/>
                <w:szCs w:val="24"/>
              </w:rPr>
              <w:t>привлеченных</w:t>
            </w:r>
            <w:proofErr w:type="gramEnd"/>
            <w:r w:rsidRPr="000317E6">
              <w:rPr>
                <w:rFonts w:ascii="Times New Roman" w:hAnsi="Times New Roman"/>
                <w:b/>
                <w:sz w:val="24"/>
                <w:szCs w:val="24"/>
              </w:rPr>
              <w:t xml:space="preserve"> к проведению оценочной процедуры</w:t>
            </w:r>
          </w:p>
        </w:tc>
      </w:tr>
      <w:tr w:rsidR="0077290C" w:rsidRPr="003710FF" w:rsidTr="003C15E2">
        <w:tc>
          <w:tcPr>
            <w:tcW w:w="936" w:type="dxa"/>
            <w:gridSpan w:val="2"/>
          </w:tcPr>
          <w:p w:rsidR="0077290C" w:rsidRPr="003710FF" w:rsidRDefault="0077290C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5222" w:type="dxa"/>
          </w:tcPr>
          <w:p w:rsidR="0077290C" w:rsidRPr="003710FF" w:rsidRDefault="00214E33" w:rsidP="0021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</w:t>
            </w:r>
            <w:r w:rsidR="0077290C">
              <w:rPr>
                <w:rFonts w:ascii="Times New Roman" w:hAnsi="Times New Roman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7290C">
              <w:rPr>
                <w:rFonts w:ascii="Times New Roman" w:hAnsi="Times New Roman"/>
                <w:sz w:val="24"/>
                <w:szCs w:val="24"/>
              </w:rPr>
              <w:t xml:space="preserve"> учител</w:t>
            </w:r>
            <w:r w:rsidR="00FD524E">
              <w:rPr>
                <w:rFonts w:ascii="Times New Roman" w:hAnsi="Times New Roman"/>
                <w:sz w:val="24"/>
                <w:szCs w:val="24"/>
              </w:rPr>
              <w:t>ей для проведения и проверки результатов</w:t>
            </w:r>
            <w:r w:rsidR="0077290C">
              <w:rPr>
                <w:rFonts w:ascii="Times New Roman" w:hAnsi="Times New Roman"/>
                <w:sz w:val="24"/>
                <w:szCs w:val="24"/>
              </w:rPr>
              <w:t xml:space="preserve"> в классах из числа педагогов школы, не работающих в 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77290C">
              <w:rPr>
                <w:rFonts w:ascii="Times New Roman" w:hAnsi="Times New Roman"/>
                <w:sz w:val="24"/>
                <w:szCs w:val="24"/>
              </w:rPr>
              <w:t xml:space="preserve"> и не ведущих предмет</w:t>
            </w:r>
          </w:p>
        </w:tc>
        <w:tc>
          <w:tcPr>
            <w:tcW w:w="2180" w:type="dxa"/>
          </w:tcPr>
          <w:p w:rsidR="0077290C" w:rsidRPr="003710FF" w:rsidRDefault="0077290C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F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3" w:type="dxa"/>
          </w:tcPr>
          <w:p w:rsidR="0077290C" w:rsidRDefault="00195C6A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 w:rsidR="0077290C" w:rsidRPr="002B22F2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  <w:p w:rsidR="0077290C" w:rsidRPr="003710FF" w:rsidRDefault="0077290C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77290C" w:rsidRPr="003710FF" w:rsidRDefault="0077290C" w:rsidP="00FD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сть проведения </w:t>
            </w:r>
            <w:r w:rsidR="00FD524E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77290C" w:rsidRPr="003710FF" w:rsidTr="003C15E2">
        <w:tc>
          <w:tcPr>
            <w:tcW w:w="936" w:type="dxa"/>
            <w:gridSpan w:val="2"/>
          </w:tcPr>
          <w:p w:rsidR="0077290C" w:rsidRPr="003710FF" w:rsidRDefault="0077290C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5222" w:type="dxa"/>
          </w:tcPr>
          <w:p w:rsidR="0077290C" w:rsidRPr="003710FF" w:rsidRDefault="00214E33" w:rsidP="002E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 качестве наблюдателей родителей учащихся тех кла</w:t>
            </w:r>
            <w:r w:rsidR="00FD524E">
              <w:rPr>
                <w:rFonts w:ascii="Times New Roman" w:hAnsi="Times New Roman"/>
                <w:sz w:val="24"/>
                <w:szCs w:val="24"/>
              </w:rPr>
              <w:t xml:space="preserve">ссов, которые не </w:t>
            </w:r>
            <w:r w:rsidR="00FD524E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процедуре</w:t>
            </w:r>
          </w:p>
        </w:tc>
        <w:tc>
          <w:tcPr>
            <w:tcW w:w="2180" w:type="dxa"/>
          </w:tcPr>
          <w:p w:rsidR="0077290C" w:rsidRPr="003710FF" w:rsidRDefault="00214E33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3193" w:type="dxa"/>
          </w:tcPr>
          <w:p w:rsidR="0077290C" w:rsidRPr="003710FF" w:rsidRDefault="00195C6A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4E33" w:rsidRPr="00214E33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3886" w:type="dxa"/>
          </w:tcPr>
          <w:p w:rsidR="0077290C" w:rsidRPr="003710FF" w:rsidRDefault="00214E33" w:rsidP="00FD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33">
              <w:rPr>
                <w:rFonts w:ascii="Times New Roman" w:hAnsi="Times New Roman"/>
                <w:sz w:val="24"/>
                <w:szCs w:val="24"/>
              </w:rPr>
              <w:t xml:space="preserve">Объективность проведения </w:t>
            </w:r>
            <w:r w:rsidR="00FD524E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</w:tr>
      <w:tr w:rsidR="0077290C" w:rsidRPr="003710FF" w:rsidTr="00AF2355">
        <w:tc>
          <w:tcPr>
            <w:tcW w:w="15417" w:type="dxa"/>
            <w:gridSpan w:val="6"/>
          </w:tcPr>
          <w:p w:rsidR="0077290C" w:rsidRDefault="0077290C" w:rsidP="0003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0317E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беспечению объектив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r w:rsidR="00FD524E">
              <w:rPr>
                <w:rFonts w:ascii="Times New Roman" w:hAnsi="Times New Roman"/>
                <w:b/>
                <w:sz w:val="24"/>
                <w:szCs w:val="24"/>
              </w:rPr>
              <w:t xml:space="preserve"> внешней оценочной процед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их оценивания</w:t>
            </w:r>
          </w:p>
          <w:p w:rsidR="0077290C" w:rsidRPr="000317E6" w:rsidRDefault="0077290C" w:rsidP="00031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Привлечение независимых наблюдателей</w:t>
            </w:r>
            <w:r w:rsidR="00FD524E">
              <w:rPr>
                <w:rFonts w:ascii="Times New Roman" w:hAnsi="Times New Roman"/>
                <w:b/>
                <w:sz w:val="24"/>
                <w:szCs w:val="24"/>
              </w:rPr>
              <w:t>, видеонаблюдение</w:t>
            </w:r>
          </w:p>
        </w:tc>
      </w:tr>
      <w:tr w:rsidR="0077290C" w:rsidRPr="003710FF" w:rsidTr="003C15E2">
        <w:tc>
          <w:tcPr>
            <w:tcW w:w="936" w:type="dxa"/>
            <w:gridSpan w:val="2"/>
          </w:tcPr>
          <w:p w:rsidR="0077290C" w:rsidRDefault="00B244BA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5222" w:type="dxa"/>
          </w:tcPr>
          <w:p w:rsidR="0077290C" w:rsidRPr="003710FF" w:rsidRDefault="003B602A" w:rsidP="003B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02A">
              <w:rPr>
                <w:rFonts w:ascii="Times New Roman" w:hAnsi="Times New Roman"/>
                <w:sz w:val="24"/>
                <w:szCs w:val="24"/>
              </w:rPr>
              <w:t>Привлечение независимых наблюдателей</w:t>
            </w:r>
          </w:p>
        </w:tc>
        <w:tc>
          <w:tcPr>
            <w:tcW w:w="2180" w:type="dxa"/>
          </w:tcPr>
          <w:p w:rsidR="0077290C" w:rsidRPr="003710FF" w:rsidRDefault="003B602A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02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193" w:type="dxa"/>
          </w:tcPr>
          <w:p w:rsidR="0077290C" w:rsidRPr="003710FF" w:rsidRDefault="00195C6A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B602A" w:rsidRPr="003B602A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3886" w:type="dxa"/>
          </w:tcPr>
          <w:p w:rsidR="0077290C" w:rsidRPr="003710FF" w:rsidRDefault="00FD524E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сть проведения процедуры</w:t>
            </w:r>
          </w:p>
        </w:tc>
      </w:tr>
      <w:tr w:rsidR="00FD524E" w:rsidRPr="003710FF" w:rsidTr="003C15E2">
        <w:tc>
          <w:tcPr>
            <w:tcW w:w="936" w:type="dxa"/>
            <w:gridSpan w:val="2"/>
          </w:tcPr>
          <w:p w:rsidR="00FD524E" w:rsidRDefault="00FD524E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5222" w:type="dxa"/>
          </w:tcPr>
          <w:p w:rsidR="00FD524E" w:rsidRPr="003B602A" w:rsidRDefault="00FD524E" w:rsidP="003B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идеонаблюдения в аудиториях проведения внешней оценочной процедуры</w:t>
            </w:r>
          </w:p>
        </w:tc>
        <w:tc>
          <w:tcPr>
            <w:tcW w:w="2180" w:type="dxa"/>
          </w:tcPr>
          <w:p w:rsidR="00FD524E" w:rsidRPr="003B602A" w:rsidRDefault="00FD524E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193" w:type="dxa"/>
          </w:tcPr>
          <w:p w:rsidR="00FD524E" w:rsidRDefault="00FD524E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</w:tc>
        <w:tc>
          <w:tcPr>
            <w:tcW w:w="3886" w:type="dxa"/>
          </w:tcPr>
          <w:p w:rsidR="00FD524E" w:rsidRDefault="00FD524E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4E">
              <w:rPr>
                <w:rFonts w:ascii="Times New Roman" w:hAnsi="Times New Roman"/>
                <w:sz w:val="24"/>
                <w:szCs w:val="24"/>
              </w:rPr>
              <w:t>Объективность проведения процедуры</w:t>
            </w:r>
          </w:p>
        </w:tc>
      </w:tr>
      <w:tr w:rsidR="0077290C" w:rsidRPr="003710FF" w:rsidTr="000317E6">
        <w:tc>
          <w:tcPr>
            <w:tcW w:w="15417" w:type="dxa"/>
            <w:gridSpan w:val="6"/>
          </w:tcPr>
          <w:p w:rsidR="0077290C" w:rsidRPr="00D441E0" w:rsidRDefault="00D441E0" w:rsidP="002E2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7290C" w:rsidRPr="00D441E0">
              <w:rPr>
                <w:rFonts w:ascii="Times New Roman" w:hAnsi="Times New Roman"/>
                <w:b/>
                <w:sz w:val="24"/>
                <w:szCs w:val="24"/>
              </w:rPr>
              <w:t>. Методическое обеспеч</w:t>
            </w:r>
            <w:r w:rsidR="00FD524E">
              <w:rPr>
                <w:rFonts w:ascii="Times New Roman" w:hAnsi="Times New Roman"/>
                <w:b/>
                <w:sz w:val="24"/>
                <w:szCs w:val="24"/>
              </w:rPr>
              <w:t>ение подготовки и проведения внешней оценочной процедуры</w:t>
            </w:r>
          </w:p>
        </w:tc>
      </w:tr>
      <w:tr w:rsidR="0077290C" w:rsidRPr="003710FF" w:rsidTr="003C15E2">
        <w:tc>
          <w:tcPr>
            <w:tcW w:w="936" w:type="dxa"/>
            <w:gridSpan w:val="2"/>
          </w:tcPr>
          <w:p w:rsidR="0077290C" w:rsidRPr="003710FF" w:rsidRDefault="00D041D4" w:rsidP="00D0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290C" w:rsidRPr="003710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290C" w:rsidRPr="00371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:rsidR="0077290C" w:rsidRPr="003710FF" w:rsidRDefault="00D441E0" w:rsidP="00195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Трансляция</w:t>
            </w:r>
            <w:r w:rsidR="00FE1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FE1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C6A">
              <w:rPr>
                <w:rFonts w:ascii="Times New Roman" w:hAnsi="Times New Roman"/>
                <w:sz w:val="24"/>
                <w:szCs w:val="24"/>
              </w:rPr>
              <w:t>педагогического опыта</w:t>
            </w:r>
            <w:r w:rsidR="00FD524E">
              <w:rPr>
                <w:rFonts w:ascii="Times New Roman" w:hAnsi="Times New Roman"/>
                <w:sz w:val="24"/>
                <w:szCs w:val="24"/>
              </w:rPr>
              <w:t xml:space="preserve"> по подготовке обучающихся к внешней оценочной процедуре</w:t>
            </w:r>
            <w:r w:rsidR="00195C6A">
              <w:rPr>
                <w:rFonts w:ascii="Times New Roman" w:hAnsi="Times New Roman"/>
                <w:sz w:val="24"/>
                <w:szCs w:val="24"/>
              </w:rPr>
              <w:t xml:space="preserve"> по учебным предметам </w:t>
            </w:r>
            <w:r w:rsidR="00FE1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06E">
              <w:rPr>
                <w:rFonts w:ascii="Times New Roman" w:hAnsi="Times New Roman"/>
                <w:sz w:val="24"/>
                <w:szCs w:val="24"/>
              </w:rPr>
              <w:t>2020</w:t>
            </w:r>
            <w:r w:rsidR="00FD524E">
              <w:rPr>
                <w:rFonts w:ascii="Times New Roman" w:hAnsi="Times New Roman"/>
                <w:sz w:val="24"/>
                <w:szCs w:val="24"/>
              </w:rPr>
              <w:t>, 2021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х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 в рамках работы </w:t>
            </w:r>
            <w:r w:rsidR="00195C6A">
              <w:rPr>
                <w:rFonts w:ascii="Times New Roman" w:hAnsi="Times New Roman"/>
                <w:sz w:val="24"/>
                <w:szCs w:val="24"/>
              </w:rPr>
              <w:t>ШМО, методических семинаров</w:t>
            </w:r>
          </w:p>
        </w:tc>
        <w:tc>
          <w:tcPr>
            <w:tcW w:w="2180" w:type="dxa"/>
          </w:tcPr>
          <w:p w:rsidR="00D441E0" w:rsidRPr="003710FF" w:rsidRDefault="00195C6A" w:rsidP="00D44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193" w:type="dxa"/>
          </w:tcPr>
          <w:p w:rsidR="0077290C" w:rsidRPr="003710FF" w:rsidRDefault="00195C6A" w:rsidP="0061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886" w:type="dxa"/>
          </w:tcPr>
          <w:p w:rsidR="0077290C" w:rsidRPr="003710FF" w:rsidRDefault="00D441E0" w:rsidP="00FD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FF">
              <w:rPr>
                <w:rFonts w:ascii="Times New Roman" w:hAnsi="Times New Roman"/>
                <w:sz w:val="24"/>
                <w:szCs w:val="24"/>
              </w:rPr>
              <w:t>Диссеминация опыта</w:t>
            </w:r>
            <w:r w:rsidR="00FE1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0FF">
              <w:rPr>
                <w:rFonts w:ascii="Times New Roman" w:hAnsi="Times New Roman"/>
                <w:sz w:val="24"/>
                <w:szCs w:val="24"/>
              </w:rPr>
              <w:t xml:space="preserve">по организации и проведению </w:t>
            </w:r>
            <w:r w:rsidR="00FD524E">
              <w:rPr>
                <w:rFonts w:ascii="Times New Roman" w:hAnsi="Times New Roman"/>
                <w:sz w:val="24"/>
                <w:szCs w:val="24"/>
              </w:rPr>
              <w:t>внешней оценочной процедуры</w:t>
            </w:r>
          </w:p>
        </w:tc>
      </w:tr>
    </w:tbl>
    <w:p w:rsidR="009A0AFA" w:rsidRPr="00E21EB6" w:rsidRDefault="009A0AFA" w:rsidP="00C96DBA">
      <w:pPr>
        <w:spacing w:after="0"/>
        <w:ind w:firstLine="284"/>
        <w:jc w:val="center"/>
        <w:rPr>
          <w:rFonts w:ascii="Times New Roman" w:hAnsi="Times New Roman"/>
          <w:sz w:val="26"/>
          <w:szCs w:val="26"/>
        </w:rPr>
      </w:pPr>
    </w:p>
    <w:sectPr w:rsidR="009A0AFA" w:rsidRPr="00E21EB6" w:rsidSect="00383941">
      <w:pgSz w:w="16838" w:h="11906" w:orient="landscape"/>
      <w:pgMar w:top="113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B6"/>
    <w:rsid w:val="00005858"/>
    <w:rsid w:val="000317E6"/>
    <w:rsid w:val="000420B7"/>
    <w:rsid w:val="00046456"/>
    <w:rsid w:val="00051BF0"/>
    <w:rsid w:val="00070DB1"/>
    <w:rsid w:val="000A23E4"/>
    <w:rsid w:val="000B55C2"/>
    <w:rsid w:val="000C3609"/>
    <w:rsid w:val="000E4689"/>
    <w:rsid w:val="0015195D"/>
    <w:rsid w:val="0016077F"/>
    <w:rsid w:val="00195C6A"/>
    <w:rsid w:val="001A175D"/>
    <w:rsid w:val="001A3190"/>
    <w:rsid w:val="001A6EBF"/>
    <w:rsid w:val="001C59EB"/>
    <w:rsid w:val="001E1725"/>
    <w:rsid w:val="001E3882"/>
    <w:rsid w:val="001F2DB8"/>
    <w:rsid w:val="0020237C"/>
    <w:rsid w:val="00202808"/>
    <w:rsid w:val="00214E33"/>
    <w:rsid w:val="00223154"/>
    <w:rsid w:val="0024206E"/>
    <w:rsid w:val="002461F6"/>
    <w:rsid w:val="00252F86"/>
    <w:rsid w:val="002619ED"/>
    <w:rsid w:val="00271EA5"/>
    <w:rsid w:val="002B22F2"/>
    <w:rsid w:val="002B4E45"/>
    <w:rsid w:val="002D275E"/>
    <w:rsid w:val="002D5D83"/>
    <w:rsid w:val="002D5EE0"/>
    <w:rsid w:val="002E2231"/>
    <w:rsid w:val="002E2F6F"/>
    <w:rsid w:val="002E6B38"/>
    <w:rsid w:val="00360C9D"/>
    <w:rsid w:val="003710FF"/>
    <w:rsid w:val="00375159"/>
    <w:rsid w:val="00382490"/>
    <w:rsid w:val="00383941"/>
    <w:rsid w:val="003A1F8D"/>
    <w:rsid w:val="003B602A"/>
    <w:rsid w:val="003B71A5"/>
    <w:rsid w:val="003C15E2"/>
    <w:rsid w:val="003D0ADF"/>
    <w:rsid w:val="004527C0"/>
    <w:rsid w:val="00461756"/>
    <w:rsid w:val="005304C9"/>
    <w:rsid w:val="00535B42"/>
    <w:rsid w:val="00543D4F"/>
    <w:rsid w:val="005456ED"/>
    <w:rsid w:val="00570A81"/>
    <w:rsid w:val="00581D06"/>
    <w:rsid w:val="00592353"/>
    <w:rsid w:val="00603311"/>
    <w:rsid w:val="00611C53"/>
    <w:rsid w:val="00664D55"/>
    <w:rsid w:val="006716A9"/>
    <w:rsid w:val="00680B87"/>
    <w:rsid w:val="006C103B"/>
    <w:rsid w:val="006E397F"/>
    <w:rsid w:val="006F4144"/>
    <w:rsid w:val="00754EAC"/>
    <w:rsid w:val="0077290C"/>
    <w:rsid w:val="007779A5"/>
    <w:rsid w:val="00781C8D"/>
    <w:rsid w:val="00794F4A"/>
    <w:rsid w:val="007A6CBB"/>
    <w:rsid w:val="007B2821"/>
    <w:rsid w:val="007C5F96"/>
    <w:rsid w:val="0080240D"/>
    <w:rsid w:val="008072AF"/>
    <w:rsid w:val="00825F98"/>
    <w:rsid w:val="00891E75"/>
    <w:rsid w:val="008B45F1"/>
    <w:rsid w:val="008C01D1"/>
    <w:rsid w:val="008F285A"/>
    <w:rsid w:val="00927CC1"/>
    <w:rsid w:val="00943A15"/>
    <w:rsid w:val="00966221"/>
    <w:rsid w:val="00986E27"/>
    <w:rsid w:val="009955DB"/>
    <w:rsid w:val="009A0AFA"/>
    <w:rsid w:val="009A32B4"/>
    <w:rsid w:val="009A58AB"/>
    <w:rsid w:val="00A70100"/>
    <w:rsid w:val="00A7044B"/>
    <w:rsid w:val="00A714BE"/>
    <w:rsid w:val="00AB593E"/>
    <w:rsid w:val="00B15B62"/>
    <w:rsid w:val="00B20F96"/>
    <w:rsid w:val="00B244BA"/>
    <w:rsid w:val="00B31E4E"/>
    <w:rsid w:val="00B46B92"/>
    <w:rsid w:val="00B72A97"/>
    <w:rsid w:val="00B82C80"/>
    <w:rsid w:val="00B90124"/>
    <w:rsid w:val="00B93239"/>
    <w:rsid w:val="00BC1604"/>
    <w:rsid w:val="00BD7E34"/>
    <w:rsid w:val="00C10787"/>
    <w:rsid w:val="00C41178"/>
    <w:rsid w:val="00C55491"/>
    <w:rsid w:val="00C61A0F"/>
    <w:rsid w:val="00C717DC"/>
    <w:rsid w:val="00C96DBA"/>
    <w:rsid w:val="00CA238B"/>
    <w:rsid w:val="00CA74CD"/>
    <w:rsid w:val="00CC04BE"/>
    <w:rsid w:val="00CD0436"/>
    <w:rsid w:val="00D01653"/>
    <w:rsid w:val="00D041D4"/>
    <w:rsid w:val="00D153E6"/>
    <w:rsid w:val="00D17133"/>
    <w:rsid w:val="00D41EE5"/>
    <w:rsid w:val="00D441E0"/>
    <w:rsid w:val="00D606B4"/>
    <w:rsid w:val="00D7354F"/>
    <w:rsid w:val="00D82398"/>
    <w:rsid w:val="00D9785D"/>
    <w:rsid w:val="00DC61A7"/>
    <w:rsid w:val="00DE2928"/>
    <w:rsid w:val="00DF4EA1"/>
    <w:rsid w:val="00E21EB6"/>
    <w:rsid w:val="00E247A3"/>
    <w:rsid w:val="00E433B4"/>
    <w:rsid w:val="00E73CF2"/>
    <w:rsid w:val="00E86F08"/>
    <w:rsid w:val="00EB7A79"/>
    <w:rsid w:val="00EF6F18"/>
    <w:rsid w:val="00F36415"/>
    <w:rsid w:val="00F42BBC"/>
    <w:rsid w:val="00F66B11"/>
    <w:rsid w:val="00F77FBE"/>
    <w:rsid w:val="00F81371"/>
    <w:rsid w:val="00F912D1"/>
    <w:rsid w:val="00FA0401"/>
    <w:rsid w:val="00FB0DAA"/>
    <w:rsid w:val="00FC24EA"/>
    <w:rsid w:val="00FD4156"/>
    <w:rsid w:val="00FD524E"/>
    <w:rsid w:val="00FE17B9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23E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0A23E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0A23E4"/>
    <w:pPr>
      <w:spacing w:after="120" w:line="480" w:lineRule="auto"/>
      <w:jc w:val="both"/>
    </w:pPr>
    <w:rPr>
      <w:lang w:eastAsia="en-US"/>
    </w:rPr>
  </w:style>
  <w:style w:type="character" w:customStyle="1" w:styleId="20">
    <w:name w:val="Основной текст 2 Знак"/>
    <w:link w:val="2"/>
    <w:uiPriority w:val="99"/>
    <w:semiHidden/>
    <w:locked/>
    <w:rsid w:val="000A23E4"/>
    <w:rPr>
      <w:rFonts w:ascii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rsid w:val="000A23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A23E4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99"/>
    <w:rsid w:val="000A2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238B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7A6CB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23E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0A23E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0A23E4"/>
    <w:pPr>
      <w:spacing w:after="120" w:line="480" w:lineRule="auto"/>
      <w:jc w:val="both"/>
    </w:pPr>
    <w:rPr>
      <w:lang w:eastAsia="en-US"/>
    </w:rPr>
  </w:style>
  <w:style w:type="character" w:customStyle="1" w:styleId="20">
    <w:name w:val="Основной текст 2 Знак"/>
    <w:link w:val="2"/>
    <w:uiPriority w:val="99"/>
    <w:semiHidden/>
    <w:locked/>
    <w:rsid w:val="000A23E4"/>
    <w:rPr>
      <w:rFonts w:ascii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rsid w:val="000A23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A23E4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99"/>
    <w:rsid w:val="000A2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238B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7A6CB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6CD7-F712-41AF-9244-3840B90B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840</Words>
  <Characters>657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нушенко ЕА</cp:lastModifiedBy>
  <cp:revision>30</cp:revision>
  <cp:lastPrinted>2018-01-19T09:55:00Z</cp:lastPrinted>
  <dcterms:created xsi:type="dcterms:W3CDTF">2018-08-23T06:49:00Z</dcterms:created>
  <dcterms:modified xsi:type="dcterms:W3CDTF">2022-09-22T10:48:00Z</dcterms:modified>
</cp:coreProperties>
</file>